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0"/>
          <w:sz w:val="44"/>
          <w:szCs w:val="44"/>
          <w:shd w:val="clear" w:fill="FFFFFF"/>
        </w:rPr>
      </w:pPr>
      <w:bookmarkStart w:id="0" w:name="OLE_LINK2"/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0"/>
          <w:sz w:val="44"/>
          <w:szCs w:val="44"/>
          <w:shd w:val="clear" w:fill="FFFFFF"/>
          <w:lang w:val="en-US" w:eastAsia="zh-CN"/>
        </w:rPr>
        <w:t>关于</w:t>
      </w:r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0"/>
          <w:sz w:val="44"/>
          <w:szCs w:val="44"/>
          <w:shd w:val="clear" w:fill="FFFFFF"/>
        </w:rPr>
        <w:t>天河区2019年第</w:t>
      </w:r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0"/>
          <w:sz w:val="44"/>
          <w:szCs w:val="44"/>
          <w:shd w:val="clear" w:fill="FFFFFF"/>
          <w:lang w:eastAsia="zh-CN"/>
        </w:rPr>
        <w:t>四</w:t>
      </w:r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0"/>
          <w:sz w:val="44"/>
          <w:szCs w:val="44"/>
          <w:shd w:val="clear" w:fill="FFFFFF"/>
        </w:rPr>
        <w:t>批新登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0"/>
          <w:sz w:val="44"/>
          <w:szCs w:val="44"/>
          <w:shd w:val="clear" w:fill="FFFFFF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0"/>
          <w:sz w:val="44"/>
          <w:szCs w:val="44"/>
          <w:shd w:val="clear" w:fill="FFFFFF"/>
        </w:rPr>
        <w:t>广州市科技企业孵化器名单</w:t>
      </w:r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0"/>
          <w:sz w:val="44"/>
          <w:szCs w:val="44"/>
          <w:shd w:val="clear" w:fill="FFFFFF"/>
          <w:lang w:val="en-US" w:eastAsia="zh-CN"/>
        </w:rPr>
        <w:t>公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0"/>
          <w:sz w:val="44"/>
          <w:szCs w:val="4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根据《广州市科技企业孵化器和众创空间管理办法》(穗科创规字〔2018〕6号)要求，天河区科工信局近期组织了专家现场评审会，对申请登记的科技企业孵化器孵化场地进行了现场评审。现将天河区2019年第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四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批新登记广州市科技企业孵化器名单（见附件）予以公示，公示期自2019年7月4日至10日，共5个工作日。如对公示内容有异议，请在公示时间内以书面形式向我局反映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，逾期将不受理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。以个人名义反映情况的，请提供真实姓名、联系方式和反映事项的证明材料等；以单位名义反映情况的，请提供真实单位名称（加盖公章）、联系人、联系方式和反映事项的证明材料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联系方式：天河区科技工业和信息化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联系地址：天河区天府路1号2号楼1007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电话：020-38624283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  </w:t>
      </w:r>
      <w:bookmarkStart w:id="3" w:name="_GoBack"/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 xml:space="preserve">                     广州市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天河区科技工业和信息化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2019年7月4日</w:t>
      </w:r>
    </w:p>
    <w:p>
      <w:pPr>
        <w:widowControl/>
        <w:spacing w:before="120" w:after="120" w:line="480" w:lineRule="auto"/>
        <w:ind w:firstLine="480"/>
        <w:jc w:val="center"/>
        <w:rPr>
          <w:rFonts w:ascii="方正小标宋_GBK" w:hAnsi="方正小标宋_GBK" w:eastAsia="方正小标宋_GBK" w:cs="方正小标宋_GBK"/>
          <w:b/>
          <w:bCs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kern w:val="0"/>
          <w:sz w:val="44"/>
          <w:szCs w:val="44"/>
        </w:rPr>
        <w:t>天河区2019年第</w:t>
      </w:r>
      <w:r>
        <w:rPr>
          <w:rFonts w:ascii="方正小标宋_GBK" w:hAnsi="方正小标宋_GBK" w:eastAsia="方正小标宋_GBK" w:cs="方正小标宋_GBK"/>
          <w:b/>
          <w:bCs/>
          <w:kern w:val="0"/>
          <w:sz w:val="44"/>
          <w:szCs w:val="44"/>
        </w:rPr>
        <w:t>四</w:t>
      </w:r>
      <w:r>
        <w:rPr>
          <w:rFonts w:hint="eastAsia" w:ascii="方正小标宋_GBK" w:hAnsi="方正小标宋_GBK" w:eastAsia="方正小标宋_GBK" w:cs="方正小标宋_GBK"/>
          <w:b/>
          <w:bCs/>
          <w:kern w:val="0"/>
          <w:sz w:val="44"/>
          <w:szCs w:val="44"/>
        </w:rPr>
        <w:t>批新登记广州市科技企业孵化器信息汇总表</w:t>
      </w:r>
    </w:p>
    <w:tbl>
      <w:tblPr>
        <w:tblStyle w:val="3"/>
        <w:tblW w:w="14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441"/>
        <w:gridCol w:w="1710"/>
        <w:gridCol w:w="1086"/>
        <w:gridCol w:w="1224"/>
        <w:gridCol w:w="3321"/>
        <w:gridCol w:w="1779"/>
        <w:gridCol w:w="1416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vAlign w:val="center"/>
          </w:tcPr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41" w:type="dxa"/>
            <w:vAlign w:val="center"/>
          </w:tcPr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孵化器</w:t>
            </w:r>
          </w:p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710" w:type="dxa"/>
            <w:vAlign w:val="center"/>
          </w:tcPr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运营机构</w:t>
            </w:r>
          </w:p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名称及性质</w:t>
            </w:r>
          </w:p>
        </w:tc>
        <w:tc>
          <w:tcPr>
            <w:tcW w:w="1086" w:type="dxa"/>
            <w:vAlign w:val="center"/>
          </w:tcPr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在孵</w:t>
            </w:r>
          </w:p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企业</w:t>
            </w:r>
          </w:p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1224" w:type="dxa"/>
            <w:vAlign w:val="center"/>
          </w:tcPr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孵化</w:t>
            </w:r>
          </w:p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总面积</w:t>
            </w:r>
          </w:p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(㎡)</w:t>
            </w:r>
          </w:p>
        </w:tc>
        <w:tc>
          <w:tcPr>
            <w:tcW w:w="3321" w:type="dxa"/>
            <w:vAlign w:val="center"/>
          </w:tcPr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孵化地址</w:t>
            </w:r>
          </w:p>
        </w:tc>
        <w:tc>
          <w:tcPr>
            <w:tcW w:w="1779" w:type="dxa"/>
            <w:vAlign w:val="center"/>
          </w:tcPr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是否为专业孵化器（如是，请填写专业领域）</w:t>
            </w:r>
          </w:p>
        </w:tc>
        <w:tc>
          <w:tcPr>
            <w:tcW w:w="1416" w:type="dxa"/>
            <w:vAlign w:val="center"/>
          </w:tcPr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839" w:type="dxa"/>
            <w:vAlign w:val="center"/>
          </w:tcPr>
          <w:p>
            <w:pPr>
              <w:spacing w:line="560" w:lineRule="exact"/>
              <w:jc w:val="center"/>
              <w:rPr>
                <w:rFonts w:ascii="华文楷体" w:hAnsi="华文楷体" w:eastAsia="华文楷体" w:cs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bookmarkStart w:id="1" w:name="_Hlk11852589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珠光·N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T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空间</w:t>
            </w:r>
            <w:bookmarkEnd w:id="1"/>
          </w:p>
        </w:tc>
        <w:tc>
          <w:tcPr>
            <w:tcW w:w="17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bookmarkStart w:id="2" w:name="_Hlk11852596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广东珠光创汇投资有限公司</w:t>
            </w:r>
            <w:bookmarkEnd w:id="2"/>
          </w:p>
        </w:tc>
        <w:tc>
          <w:tcPr>
            <w:tcW w:w="108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122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4387</w:t>
            </w:r>
          </w:p>
        </w:tc>
        <w:tc>
          <w:tcPr>
            <w:tcW w:w="332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广州市天河区花城大道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70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-4层</w:t>
            </w:r>
          </w:p>
        </w:tc>
        <w:tc>
          <w:tcPr>
            <w:tcW w:w="177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  <w:tc>
          <w:tcPr>
            <w:tcW w:w="141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曾嘉宝</w:t>
            </w:r>
          </w:p>
        </w:tc>
        <w:tc>
          <w:tcPr>
            <w:tcW w:w="183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3316084627</w:t>
            </w:r>
          </w:p>
        </w:tc>
      </w:tr>
      <w:bookmarkEnd w:id="0"/>
    </w:tbl>
    <w:p>
      <w:pPr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7F4760"/>
    <w:rsid w:val="0030132B"/>
    <w:rsid w:val="00481B78"/>
    <w:rsid w:val="004C5411"/>
    <w:rsid w:val="005D090E"/>
    <w:rsid w:val="00686C1C"/>
    <w:rsid w:val="0078235A"/>
    <w:rsid w:val="064876EC"/>
    <w:rsid w:val="14C174C2"/>
    <w:rsid w:val="288F0FF6"/>
    <w:rsid w:val="30AD4B6A"/>
    <w:rsid w:val="47AF15E1"/>
    <w:rsid w:val="64302CB2"/>
    <w:rsid w:val="6CD14728"/>
    <w:rsid w:val="727F476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1FB-8D01-46F4-A0DA-D911E3640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区科技工业和信息化局（区知识产权局）</Company>
  <Pages>1</Pages>
  <Words>24</Words>
  <Characters>139</Characters>
  <Lines>1</Lines>
  <Paragraphs>1</Paragraphs>
  <ScaleCrop>false</ScaleCrop>
  <LinksUpToDate>false</LinksUpToDate>
  <CharactersWithSpaces>162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7:15:00Z</dcterms:created>
  <dc:creator>1049</dc:creator>
  <cp:lastModifiedBy>fengjw</cp:lastModifiedBy>
  <dcterms:modified xsi:type="dcterms:W3CDTF">2019-07-04T02:0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